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41FCA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5BE3">
            <w:rPr>
              <w:rFonts w:asciiTheme="minorHAnsi" w:hAnsiTheme="minorHAnsi" w:cstheme="minorHAnsi"/>
            </w:rPr>
            <w:t>3</w:t>
          </w:r>
          <w:r w:rsidR="008F7002">
            <w:rPr>
              <w:rFonts w:asciiTheme="minorHAnsi" w:hAnsiTheme="minorHAnsi" w:cstheme="minorHAnsi"/>
            </w:rPr>
            <w:t>/13/202</w:t>
          </w:r>
          <w:r w:rsidR="00595BE3">
            <w:rPr>
              <w:rFonts w:asciiTheme="minorHAnsi" w:hAnsiTheme="minorHAnsi" w:cstheme="minorHAnsi"/>
            </w:rPr>
            <w:t>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5E12D3B" w:rsidR="006F0552" w:rsidRPr="00716300" w:rsidRDefault="008F700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Superintendent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C4153F" w:rsidR="00DE0B82" w:rsidRPr="00716300" w:rsidRDefault="008F70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SSBA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5E9D72D" w:rsidR="00DE0B82" w:rsidRPr="00716300" w:rsidRDefault="008F700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SBA 2025 National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7E6C708" w:rsidR="008A2749" w:rsidRPr="008A2749" w:rsidRDefault="008F70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0-23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482124627"/>
            <w:placeholder>
              <w:docPart w:val="C281AFC2C41B42069718708C4FF819E0"/>
            </w:placeholder>
          </w:sdtPr>
          <w:sdtEndPr/>
          <w:sdtContent>
            <w:p w14:paraId="00827ADC" w14:textId="01AA9403" w:rsidR="008F7002" w:rsidRPr="006F0552" w:rsidRDefault="008F7002" w:rsidP="008F700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OSSBA 2025 Annual Conference Registration, Flights, Meals and Accommodations for Superintendent Dr. Jeff Hauswald in the amount of $</w:t>
              </w:r>
              <w:r w:rsidR="00595BE3">
                <w:rPr>
                  <w:rFonts w:asciiTheme="minorHAnsi" w:hAnsiTheme="minorHAnsi" w:cstheme="minorHAnsi"/>
                </w:rPr>
                <w:t>2,615.27</w:t>
              </w:r>
              <w:r>
                <w:rPr>
                  <w:rFonts w:asciiTheme="minorHAnsi" w:hAnsiTheme="minorHAnsi" w:cstheme="minorHAnsi"/>
                </w:rPr>
                <w:t xml:space="preserve"> and for Board Members Cindy Young, Carolyn Wolfe and Julie Maddox in the amount of $</w:t>
              </w:r>
              <w:r w:rsidR="00595BE3">
                <w:rPr>
                  <w:rFonts w:asciiTheme="minorHAnsi" w:hAnsiTheme="minorHAnsi" w:cstheme="minorHAnsi"/>
                </w:rPr>
                <w:t>7,925.</w:t>
              </w:r>
              <w:r>
                <w:rPr>
                  <w:rFonts w:asciiTheme="minorHAnsi" w:hAnsiTheme="minorHAnsi" w:cstheme="minorHAnsi"/>
                </w:rPr>
                <w:t xml:space="preserve"> This conference will be held at the Atlanta</w:t>
              </w:r>
              <w:r w:rsidR="00595BE3">
                <w:rPr>
                  <w:rFonts w:asciiTheme="minorHAnsi" w:hAnsiTheme="minorHAnsi" w:cstheme="minorHAnsi"/>
                </w:rPr>
                <w:t xml:space="preserve"> Marriott Marquis Hotel in Atlanta,</w:t>
              </w:r>
              <w:r>
                <w:rPr>
                  <w:rFonts w:asciiTheme="minorHAnsi" w:hAnsiTheme="minorHAnsi" w:cstheme="minorHAnsi"/>
                </w:rPr>
                <w:t xml:space="preserve"> GA on March 20-</w:t>
              </w:r>
              <w:r w:rsidR="00D24EA0">
                <w:rPr>
                  <w:rFonts w:asciiTheme="minorHAnsi" w:hAnsiTheme="minorHAnsi" w:cstheme="minorHAnsi"/>
                </w:rPr>
                <w:t>23, 2025</w:t>
              </w:r>
              <w:r w:rsidR="00621AC6">
                <w:rPr>
                  <w:rFonts w:asciiTheme="minorHAnsi" w:hAnsiTheme="minorHAnsi" w:cstheme="minorHAnsi"/>
                </w:rPr>
                <w:t>.</w:t>
              </w:r>
            </w:p>
          </w:sdtContent>
        </w:sdt>
        <w:p w14:paraId="79965E23" w14:textId="28AFEA84" w:rsidR="00D072A8" w:rsidRPr="006F0552" w:rsidRDefault="00D24EA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7FCF7C2" w:rsidR="00D072A8" w:rsidRPr="006F0552" w:rsidRDefault="00D24E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95BE3">
            <w:rPr>
              <w:rFonts w:asciiTheme="minorHAnsi" w:hAnsiTheme="minorHAnsi" w:cstheme="minorHAnsi"/>
            </w:rPr>
            <w:t>10,540.27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7384004" w:rsidR="00DE0B82" w:rsidRDefault="00621A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nd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80512380"/>
            <w:placeholder>
              <w:docPart w:val="36A653804DF742C3AD0F97C7E7288EC6"/>
            </w:placeholder>
          </w:sdtPr>
          <w:sdtEndPr/>
          <w:sdtContent>
            <w:p w14:paraId="730BDCAC" w14:textId="1CF87A70" w:rsidR="00621AC6" w:rsidRPr="008A2749" w:rsidRDefault="00621AC6" w:rsidP="00621AC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hat the Board approve the COSSBA 2025 National Conference Registration, Flights, Meals and Accommodations for Superintendent Dr. Jeff Hauswald and Board Members, as presented.</w:t>
              </w:r>
            </w:p>
          </w:sdtContent>
        </w:sdt>
        <w:p w14:paraId="27B3D1CE" w14:textId="291D9DB5" w:rsidR="00D072A8" w:rsidRPr="008A2749" w:rsidRDefault="00D24EA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E97864B" w:rsidR="00D072A8" w:rsidRPr="00D072A8" w:rsidRDefault="00621AC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AFB5" w14:textId="77777777" w:rsidR="00FD55EC" w:rsidRDefault="00FD55EC">
      <w:r>
        <w:separator/>
      </w:r>
    </w:p>
  </w:endnote>
  <w:endnote w:type="continuationSeparator" w:id="0">
    <w:p w14:paraId="107E8361" w14:textId="77777777" w:rsidR="00FD55EC" w:rsidRDefault="00FD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2925" w14:textId="77777777" w:rsidR="00FD55EC" w:rsidRDefault="00FD55EC">
      <w:r>
        <w:separator/>
      </w:r>
    </w:p>
  </w:footnote>
  <w:footnote w:type="continuationSeparator" w:id="0">
    <w:p w14:paraId="12E17A9D" w14:textId="77777777" w:rsidR="00FD55EC" w:rsidRDefault="00FD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3B7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5BE3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1AC6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002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4EA0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55EC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81AFC2C41B42069718708C4FF8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4128-A5A9-4B00-A045-4416C5A6DCAD}"/>
      </w:docPartPr>
      <w:docPartBody>
        <w:p w:rsidR="00D91866" w:rsidRDefault="00D91866" w:rsidP="00D91866">
          <w:pPr>
            <w:pStyle w:val="C281AFC2C41B42069718708C4FF819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653804DF742C3AD0F97C7E728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C654-2C76-418D-A998-2B1200AF1835}"/>
      </w:docPartPr>
      <w:docPartBody>
        <w:p w:rsidR="00D91866" w:rsidRDefault="00D91866" w:rsidP="00D91866">
          <w:pPr>
            <w:pStyle w:val="36A653804DF742C3AD0F97C7E7288EC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82161D"/>
    <w:rsid w:val="009509DE"/>
    <w:rsid w:val="00B32F66"/>
    <w:rsid w:val="00C77529"/>
    <w:rsid w:val="00D91866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86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81AFC2C41B42069718708C4FF819E0">
    <w:name w:val="C281AFC2C41B42069718708C4FF819E0"/>
    <w:rsid w:val="00D91866"/>
    <w:rPr>
      <w:kern w:val="2"/>
      <w14:ligatures w14:val="standardContextual"/>
    </w:rPr>
  </w:style>
  <w:style w:type="paragraph" w:customStyle="1" w:styleId="36A653804DF742C3AD0F97C7E7288EC6">
    <w:name w:val="36A653804DF742C3AD0F97C7E7288EC6"/>
    <w:rsid w:val="00D918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5-03-06T17:37:00Z</cp:lastPrinted>
  <dcterms:created xsi:type="dcterms:W3CDTF">2025-03-06T17:42:00Z</dcterms:created>
  <dcterms:modified xsi:type="dcterms:W3CDTF">2025-03-06T17:42:00Z</dcterms:modified>
</cp:coreProperties>
</file>